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326531C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2E4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8/Б/АВР/</w:t>
      </w:r>
      <w:proofErr w:type="spellStart"/>
      <w:r w:rsidR="00AD2E4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CE9AC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3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bookmarkStart w:id="0" w:name="_GoBack"/>
      <w:bookmarkEnd w:id="0"/>
      <w:r w:rsidR="00AD2E4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1EC74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D2E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740D71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2E49" w:rsidRPr="009E2716">
        <w:rPr>
          <w:rFonts w:ascii="Times New Roman" w:hAnsi="Times New Roman"/>
          <w:sz w:val="24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775223A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2E4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D2E4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7A15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4A500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D2E49" w:rsidRPr="00AD2E49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921149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AD2E49">
        <w:rPr>
          <w:rFonts w:ascii="Times New Roman" w:hAnsi="Times New Roman"/>
          <w:bCs/>
          <w:sz w:val="24"/>
        </w:rPr>
        <w:t>3</w:t>
      </w:r>
      <w:r w:rsidR="009C4B1E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FED727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D2E49" w:rsidRPr="009E2716">
        <w:rPr>
          <w:rFonts w:ascii="Times New Roman" w:hAnsi="Times New Roman"/>
          <w:bCs/>
          <w:sz w:val="24"/>
        </w:rPr>
        <w:t>12 871 551,08 руб. (Двенадцать миллионов восемьсот семьдесят одна тысяча пятьсот пятьдесят один рубль 08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016"/>
        <w:gridCol w:w="614"/>
        <w:gridCol w:w="1745"/>
        <w:gridCol w:w="1563"/>
        <w:gridCol w:w="1372"/>
        <w:gridCol w:w="1702"/>
        <w:gridCol w:w="1700"/>
      </w:tblGrid>
      <w:tr w:rsidR="00AD2E49" w:rsidRPr="000006DE" w14:paraId="3758F35F" w14:textId="77777777" w:rsidTr="000006DE">
        <w:trPr>
          <w:cantSplit/>
          <w:trHeight w:val="3287"/>
        </w:trPr>
        <w:tc>
          <w:tcPr>
            <w:tcW w:w="241" w:type="pct"/>
            <w:vAlign w:val="center"/>
          </w:tcPr>
          <w:p w14:paraId="293C2F2A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8" w:type="pct"/>
            <w:vAlign w:val="center"/>
          </w:tcPr>
          <w:p w14:paraId="04EA19FB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01" w:type="pct"/>
            <w:textDirection w:val="btLr"/>
            <w:vAlign w:val="center"/>
          </w:tcPr>
          <w:p w14:paraId="23F35CBF" w14:textId="77777777" w:rsidR="00AD2E49" w:rsidRPr="000006DE" w:rsidRDefault="00AD2E49" w:rsidP="008A31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55" w:type="pct"/>
            <w:vAlign w:val="center"/>
          </w:tcPr>
          <w:p w14:paraId="4A39C575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6" w:type="pct"/>
            <w:vAlign w:val="center"/>
          </w:tcPr>
          <w:p w14:paraId="2558EA94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2" w:type="pct"/>
            <w:vAlign w:val="center"/>
          </w:tcPr>
          <w:p w14:paraId="5F2BF7C5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4" w:type="pct"/>
            <w:vAlign w:val="center"/>
          </w:tcPr>
          <w:p w14:paraId="34CD2FC3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3EAE1498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D2E49" w:rsidRPr="000006DE" w14:paraId="6ABDE329" w14:textId="77777777" w:rsidTr="00AD2E49">
        <w:tc>
          <w:tcPr>
            <w:tcW w:w="241" w:type="pct"/>
            <w:vMerge w:val="restart"/>
            <w:vAlign w:val="center"/>
          </w:tcPr>
          <w:p w14:paraId="6A7D496B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98" w:type="pct"/>
            <w:vMerge w:val="restart"/>
            <w:vAlign w:val="center"/>
          </w:tcPr>
          <w:p w14:paraId="637679C4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proofErr w:type="spellStart"/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0 литера А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14:paraId="532A439F" w14:textId="77777777" w:rsidR="00AD2E49" w:rsidRPr="000006DE" w:rsidRDefault="00AD2E49" w:rsidP="008A31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55" w:type="pct"/>
            <w:vAlign w:val="center"/>
          </w:tcPr>
          <w:p w14:paraId="1771086D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66" w:type="pct"/>
            <w:vAlign w:val="center"/>
          </w:tcPr>
          <w:p w14:paraId="665CF305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Д-№ 18-828/Д/АВР/2020</w:t>
            </w:r>
          </w:p>
          <w:p w14:paraId="16E3F437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72" w:type="pct"/>
            <w:vAlign w:val="center"/>
          </w:tcPr>
          <w:p w14:paraId="421C9CF3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3 440 151,27</w:t>
            </w:r>
          </w:p>
        </w:tc>
        <w:tc>
          <w:tcPr>
            <w:tcW w:w="834" w:type="pct"/>
            <w:vMerge w:val="restart"/>
            <w:vAlign w:val="center"/>
          </w:tcPr>
          <w:p w14:paraId="5EBDEE3E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12 871 551,08</w:t>
            </w:r>
          </w:p>
        </w:tc>
        <w:tc>
          <w:tcPr>
            <w:tcW w:w="833" w:type="pct"/>
            <w:vMerge w:val="restart"/>
            <w:vAlign w:val="center"/>
          </w:tcPr>
          <w:p w14:paraId="3769A3CE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12 871 551,08</w:t>
            </w:r>
          </w:p>
        </w:tc>
      </w:tr>
      <w:tr w:rsidR="00AD2E49" w:rsidRPr="000006DE" w14:paraId="57FC8BFB" w14:textId="77777777" w:rsidTr="00AD2E49">
        <w:tc>
          <w:tcPr>
            <w:tcW w:w="241" w:type="pct"/>
            <w:vMerge/>
            <w:vAlign w:val="center"/>
          </w:tcPr>
          <w:p w14:paraId="11C0871F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vMerge/>
            <w:vAlign w:val="center"/>
          </w:tcPr>
          <w:p w14:paraId="220C60F8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14:paraId="4FF0C01E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vAlign w:val="center"/>
          </w:tcPr>
          <w:p w14:paraId="62071750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66" w:type="pct"/>
            <w:vAlign w:val="center"/>
          </w:tcPr>
          <w:p w14:paraId="45163ECA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18-903/К20</w:t>
            </w:r>
          </w:p>
          <w:p w14:paraId="0173A65A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РФ «МИР»</w:t>
            </w:r>
          </w:p>
        </w:tc>
        <w:tc>
          <w:tcPr>
            <w:tcW w:w="672" w:type="pct"/>
            <w:vAlign w:val="center"/>
          </w:tcPr>
          <w:p w14:paraId="4CC16B70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sz w:val="18"/>
                <w:szCs w:val="18"/>
              </w:rPr>
              <w:t>9 431 399,81</w:t>
            </w:r>
          </w:p>
        </w:tc>
        <w:tc>
          <w:tcPr>
            <w:tcW w:w="834" w:type="pct"/>
            <w:vMerge/>
            <w:vAlign w:val="center"/>
          </w:tcPr>
          <w:p w14:paraId="33438FFD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14:paraId="41F7BC38" w14:textId="77777777" w:rsidR="00AD2E49" w:rsidRPr="000006DE" w:rsidRDefault="00AD2E49" w:rsidP="008A31DA">
            <w:pPr>
              <w:jc w:val="center"/>
              <w:rPr>
                <w:sz w:val="18"/>
                <w:szCs w:val="18"/>
              </w:rPr>
            </w:pPr>
          </w:p>
        </w:tc>
      </w:tr>
      <w:tr w:rsidR="00AD2E49" w:rsidRPr="000006DE" w14:paraId="41F52B62" w14:textId="77777777" w:rsidTr="00AD2E49">
        <w:tc>
          <w:tcPr>
            <w:tcW w:w="4167" w:type="pct"/>
            <w:gridSpan w:val="7"/>
            <w:vAlign w:val="center"/>
          </w:tcPr>
          <w:p w14:paraId="0E92FBA5" w14:textId="77777777" w:rsidR="00AD2E49" w:rsidRPr="000006DE" w:rsidRDefault="00AD2E49" w:rsidP="008A31DA">
            <w:pPr>
              <w:jc w:val="center"/>
              <w:rPr>
                <w:b/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3" w:type="pct"/>
            <w:vAlign w:val="center"/>
          </w:tcPr>
          <w:p w14:paraId="37CCAC27" w14:textId="77777777" w:rsidR="00AD2E49" w:rsidRPr="000006DE" w:rsidRDefault="00AD2E49" w:rsidP="008A31DA">
            <w:pPr>
              <w:jc w:val="center"/>
              <w:rPr>
                <w:b/>
                <w:sz w:val="18"/>
                <w:szCs w:val="18"/>
              </w:rPr>
            </w:pPr>
            <w:r w:rsidRPr="000006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 871 551,08</w:t>
            </w:r>
          </w:p>
        </w:tc>
      </w:tr>
    </w:tbl>
    <w:p w14:paraId="1A16BCE2" w14:textId="77777777" w:rsidR="00AD2E49" w:rsidRDefault="00AD2E4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9C4B1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0F8452A" w:rsidR="0000734B" w:rsidRDefault="007A159A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0BE97B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2E4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D2E4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2E49">
        <w:rPr>
          <w:rFonts w:ascii="Times New Roman" w:eastAsia="Calibri" w:hAnsi="Times New Roman" w:cs="Times New Roman"/>
          <w:color w:val="000000"/>
          <w:sz w:val="24"/>
          <w:szCs w:val="24"/>
        </w:rPr>
        <w:t>42</w:t>
      </w:r>
      <w:r w:rsidR="007A159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ACC62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AD2E49">
        <w:rPr>
          <w:rFonts w:ascii="Times New Roman" w:hAnsi="Times New Roman"/>
          <w:bCs/>
          <w:sz w:val="24"/>
        </w:rPr>
        <w:t>3</w:t>
      </w:r>
      <w:r w:rsidR="009C4B1E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AD2E49">
        <w:trPr>
          <w:trHeight w:val="482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67C81B2" w:rsidR="0000734B" w:rsidRPr="009C4B1E" w:rsidRDefault="00AD2E49" w:rsidP="009C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КРЕДО-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CD2" w14:textId="77777777" w:rsidR="00AD2E49" w:rsidRDefault="00AD2E49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25441D7D" w14:textId="77777777" w:rsidR="00AD2E49" w:rsidRDefault="00AD2E49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Новостроек ул., 29, </w:t>
            </w:r>
          </w:p>
          <w:p w14:paraId="49253BF7" w14:textId="7B988570" w:rsidR="0000734B" w:rsidRPr="009C4B1E" w:rsidRDefault="00AD2E49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4933436,       kredo-servis@inbox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DFD8E3B" w:rsidR="0000734B" w:rsidRPr="009C4B1E" w:rsidRDefault="00AD2E49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7A159A">
        <w:trPr>
          <w:trHeight w:val="116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D2E49" w:rsidRPr="009C4B1E" w14:paraId="59EB8C21" w14:textId="77777777" w:rsidTr="00AD2E49">
        <w:trPr>
          <w:trHeight w:val="1068"/>
        </w:trPr>
        <w:tc>
          <w:tcPr>
            <w:tcW w:w="1003" w:type="pct"/>
            <w:shd w:val="clear" w:color="auto" w:fill="auto"/>
            <w:vAlign w:val="center"/>
          </w:tcPr>
          <w:p w14:paraId="6DBA9EFD" w14:textId="58600D9E" w:rsidR="00AD2E49" w:rsidRPr="009C4B1E" w:rsidRDefault="00AD2E49" w:rsidP="00AD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32338EF" w:rsidR="00AD2E49" w:rsidRPr="009C4B1E" w:rsidRDefault="00AD2E49" w:rsidP="00AD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КРЕДО-СЕРВИС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7A159A">
        <w:trPr>
          <w:trHeight w:val="1339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D2E49" w:rsidRPr="009C4B1E" w14:paraId="3DC6E934" w14:textId="77777777" w:rsidTr="007A159A">
        <w:trPr>
          <w:trHeight w:val="976"/>
        </w:trPr>
        <w:tc>
          <w:tcPr>
            <w:tcW w:w="1017" w:type="pct"/>
            <w:shd w:val="clear" w:color="auto" w:fill="auto"/>
            <w:vAlign w:val="center"/>
          </w:tcPr>
          <w:p w14:paraId="5F4895B9" w14:textId="1D76D24A" w:rsidR="00AD2E49" w:rsidRPr="009C4B1E" w:rsidRDefault="00AD2E49" w:rsidP="00AD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FA5B0AD" w14:textId="77777777" w:rsidR="00AD2E49" w:rsidRDefault="00AD2E49" w:rsidP="00AD2E4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49551223" w:rsidR="00AD2E49" w:rsidRPr="009C4B1E" w:rsidRDefault="00AD2E49" w:rsidP="00AD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ДО-СЕРВИ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C7A61E4" w:rsidR="00AD2E49" w:rsidRPr="009C4B1E" w:rsidRDefault="00AD2E49" w:rsidP="00AD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A8A37C4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2E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-СЕРВИС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0C622E" w14:textId="00D7E8D8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C6688" w14:textId="12C0FD3D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25C0C4E8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B45F" w14:textId="77777777" w:rsidR="000006DE" w:rsidRDefault="000006D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BFBE3B" w14:textId="546503FE" w:rsidR="00B90EE1" w:rsidRDefault="00B90EE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70AEE" w14:textId="7ED6F2DB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FC401" w14:textId="27588CFC" w:rsidR="00AD2E49" w:rsidRDefault="00AD2E4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5720C" w14:textId="77777777" w:rsidR="00AD2E49" w:rsidRDefault="00AD2E4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FD772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D2E49" w:rsidRPr="00AD2E49">
        <w:rPr>
          <w:rFonts w:ascii="Times New Roman" w:hAnsi="Times New Roman" w:cs="Times New Roman"/>
          <w:sz w:val="24"/>
          <w:szCs w:val="24"/>
        </w:rPr>
        <w:t>05727000001210028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D2E4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CA3BB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EC7016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B9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A316-6CEB-4BA8-BECE-0DC08FB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1</cp:revision>
  <cp:lastPrinted>2020-03-25T12:05:00Z</cp:lastPrinted>
  <dcterms:created xsi:type="dcterms:W3CDTF">2016-12-12T06:38:00Z</dcterms:created>
  <dcterms:modified xsi:type="dcterms:W3CDTF">2021-03-31T07:53:00Z</dcterms:modified>
</cp:coreProperties>
</file>